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C2A" w:rsidRDefault="00D46C2A" w:rsidP="00D46C2A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Exemplo do PHP</w:t>
      </w: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 AJAX</w:t>
      </w:r>
    </w:p>
    <w:p w:rsidR="00D46C2A" w:rsidRDefault="00D46C2A" w:rsidP="00D46C2A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Próximo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D46C2A" w:rsidRDefault="00D46C2A" w:rsidP="00D46C2A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461" style="width:0;height:0" o:hralign="center" o:hrstd="t" o:hrnoshade="t" o:hr="t" fillcolor="black" stroked="f"/>
        </w:pict>
      </w:r>
    </w:p>
    <w:p w:rsidR="00D46C2A" w:rsidRDefault="00D46C2A" w:rsidP="00D46C2A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O AJAX é usado para criar aplicativos mais interativos.</w:t>
      </w:r>
    </w:p>
    <w:p w:rsidR="00D46C2A" w:rsidRDefault="00D46C2A" w:rsidP="00D46C2A">
      <w:pPr>
        <w:spacing w:before="300" w:after="300"/>
        <w:rPr>
          <w:rFonts w:ascii="Times New Roman" w:hAnsi="Times New Roman"/>
        </w:rPr>
      </w:pPr>
      <w:r>
        <w:pict>
          <v:rect id="_x0000_i1462" style="width:0;height:0" o:hralign="center" o:hrstd="t" o:hrnoshade="t" o:hr="t" fillcolor="black" stroked="f"/>
        </w:pict>
      </w:r>
    </w:p>
    <w:p w:rsidR="00D46C2A" w:rsidRDefault="00D46C2A" w:rsidP="00D46C2A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xemplo do PHP AJAX</w:t>
      </w:r>
    </w:p>
    <w:p w:rsidR="00D46C2A" w:rsidRDefault="00D46C2A" w:rsidP="00D46C2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exemplo a seguir demonstra como uma página da web pode se comunicar com um servidor web enquanto um usuário digita caracteres em um campo de entrada:</w:t>
      </w:r>
    </w:p>
    <w:p w:rsidR="00D46C2A" w:rsidRDefault="00D46C2A" w:rsidP="00D46C2A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D46C2A" w:rsidRDefault="00D46C2A" w:rsidP="00D46C2A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 xml:space="preserve">Start typing a name in the input </w:t>
      </w:r>
      <w:proofErr w:type="gramStart"/>
      <w:r>
        <w:rPr>
          <w:rFonts w:ascii="Verdana" w:hAnsi="Verdana"/>
          <w:b/>
          <w:bCs/>
          <w:color w:val="000000"/>
          <w:sz w:val="23"/>
          <w:szCs w:val="23"/>
        </w:rPr>
        <w:t>field</w:t>
      </w:r>
      <w:proofErr w:type="gramEnd"/>
      <w:r>
        <w:rPr>
          <w:rFonts w:ascii="Verdana" w:hAnsi="Verdana"/>
          <w:b/>
          <w:bCs/>
          <w:color w:val="000000"/>
          <w:sz w:val="23"/>
          <w:szCs w:val="23"/>
        </w:rPr>
        <w:t xml:space="preserve"> below:</w:t>
      </w:r>
    </w:p>
    <w:p w:rsidR="00D46C2A" w:rsidRDefault="00D46C2A" w:rsidP="00D46C2A">
      <w:pPr>
        <w:pStyle w:val="Partesuperior-zdoformulrio"/>
      </w:pPr>
      <w:r>
        <w:t>Parte superior do formulário</w:t>
      </w:r>
    </w:p>
    <w:p w:rsidR="00D46C2A" w:rsidRDefault="00D46C2A" w:rsidP="00D46C2A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First name: </w:t>
      </w:r>
      <w:r>
        <w:rPr>
          <w:rFonts w:ascii="Verdana" w:hAnsi="Verdana"/>
          <w:color w:val="000000"/>
          <w:sz w:val="23"/>
          <w:szCs w:val="23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73" type="#_x0000_t75" style="width:87.05pt;height:18.4pt" o:ole="">
            <v:imagedata r:id="rId9" o:title=""/>
          </v:shape>
          <w:control r:id="rId10" w:name="DefaultOcxName" w:shapeid="_x0000_i1473"/>
        </w:object>
      </w:r>
    </w:p>
    <w:p w:rsidR="00D46C2A" w:rsidRDefault="00D46C2A" w:rsidP="00D46C2A">
      <w:pPr>
        <w:pStyle w:val="Parteinferiordoformulrio"/>
      </w:pPr>
      <w:r>
        <w:t>Parte inferior do formulário</w:t>
      </w:r>
    </w:p>
    <w:p w:rsidR="00D46C2A" w:rsidRDefault="00D46C2A" w:rsidP="00D46C2A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uggestions:</w:t>
      </w:r>
    </w:p>
    <w:p w:rsidR="00D46C2A" w:rsidRDefault="00D46C2A" w:rsidP="00D46C2A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</w:p>
    <w:p w:rsidR="00D46C2A" w:rsidRDefault="00D46C2A" w:rsidP="00D46C2A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463" style="width:0;height:0" o:hralign="center" o:hrstd="t" o:hrnoshade="t" o:hr="t" fillcolor="black" stroked="f"/>
        </w:pict>
      </w:r>
    </w:p>
    <w:p w:rsidR="00D46C2A" w:rsidRDefault="00D46C2A" w:rsidP="00D46C2A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xemplo Explicado</w:t>
      </w:r>
    </w:p>
    <w:p w:rsidR="00D46C2A" w:rsidRDefault="00D46C2A" w:rsidP="00D46C2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o exemplo acima, quando um usuário digita um caractere no campo de entrada, uma função chamada "</w:t>
      </w: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showHint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()" é executada.</w:t>
      </w:r>
    </w:p>
    <w:p w:rsidR="00D46C2A" w:rsidRDefault="00D46C2A" w:rsidP="00D46C2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função é desencadeada pelo evento onkeyup.</w:t>
      </w:r>
    </w:p>
    <w:p w:rsidR="00D46C2A" w:rsidRDefault="00D46C2A" w:rsidP="00D46C2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qui está o código HTML:</w:t>
      </w:r>
    </w:p>
    <w:p w:rsidR="00D46C2A" w:rsidRDefault="00D46C2A" w:rsidP="00D46C2A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D46C2A" w:rsidRDefault="00D46C2A" w:rsidP="00D46C2A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proofErr w:type="gramStart"/>
      <w:r>
        <w:rPr>
          <w:rFonts w:ascii="Consolas" w:hAnsi="Consolas"/>
          <w:color w:val="A52A2A"/>
        </w:rPr>
        <w:t>html</w:t>
      </w:r>
      <w:proofErr w:type="gram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head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lastRenderedPageBreak/>
        <w:t>function</w:t>
      </w:r>
      <w:r>
        <w:rPr>
          <w:rFonts w:ascii="Consolas" w:hAnsi="Consolas"/>
          <w:color w:val="000000"/>
        </w:rPr>
        <w:t> showHint(str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 (str.length == 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) { </w:t>
      </w:r>
      <w:r>
        <w:rPr>
          <w:rFonts w:ascii="Consolas" w:hAnsi="Consolas"/>
          <w:color w:val="000000"/>
        </w:rPr>
        <w:br/>
        <w:t>        document.getElementById(</w:t>
      </w:r>
      <w:r>
        <w:rPr>
          <w:rFonts w:ascii="Consolas" w:hAnsi="Consolas"/>
          <w:color w:val="A52A2A"/>
        </w:rPr>
        <w:t>"txtHint"</w:t>
      </w:r>
      <w:r>
        <w:rPr>
          <w:rFonts w:ascii="Consolas" w:hAnsi="Consolas"/>
          <w:color w:val="000000"/>
        </w:rPr>
        <w:t>).innerHTML = </w:t>
      </w:r>
      <w:r>
        <w:rPr>
          <w:rFonts w:ascii="Consolas" w:hAnsi="Consolas"/>
          <w:color w:val="A52A2A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     </w:t>
      </w:r>
      <w:r>
        <w:rPr>
          <w:rFonts w:ascii="Consolas" w:hAnsi="Consolas"/>
          <w:color w:val="0000CD"/>
        </w:rPr>
        <w:t>retur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 } </w:t>
      </w:r>
      <w:r>
        <w:rPr>
          <w:rFonts w:ascii="Consolas" w:hAnsi="Consolas"/>
          <w:color w:val="0000CD"/>
        </w:rPr>
        <w:t>else</w:t>
      </w:r>
      <w:r>
        <w:rPr>
          <w:rFonts w:ascii="Consolas" w:hAnsi="Consolas"/>
          <w:color w:val="000000"/>
        </w:rPr>
        <w:t> {</w:t>
      </w:r>
      <w:r>
        <w:rPr>
          <w:rFonts w:ascii="Consolas" w:hAnsi="Consolas"/>
          <w:color w:val="000000"/>
        </w:rPr>
        <w:br/>
        <w:t>    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mlhttp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XMLHttpRequest();</w:t>
      </w:r>
      <w:r>
        <w:rPr>
          <w:rFonts w:ascii="Consolas" w:hAnsi="Consolas"/>
          <w:color w:val="000000"/>
        </w:rPr>
        <w:br/>
        <w:t>        xmlhttp.onreadystatechange = </w:t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>            </w:t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 (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readyState == </w:t>
      </w:r>
      <w:r>
        <w:rPr>
          <w:rFonts w:ascii="Consolas" w:hAnsi="Consolas"/>
          <w:color w:val="FF0000"/>
        </w:rPr>
        <w:t>4</w:t>
      </w:r>
      <w:r>
        <w:rPr>
          <w:rFonts w:ascii="Consolas" w:hAnsi="Consolas"/>
          <w:color w:val="000000"/>
        </w:rPr>
        <w:t> &amp;&amp;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status == </w:t>
      </w:r>
      <w:r>
        <w:rPr>
          <w:rFonts w:ascii="Consolas" w:hAnsi="Consolas"/>
          <w:color w:val="FF0000"/>
        </w:rPr>
        <w:t>20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>                document.getElementById(</w:t>
      </w:r>
      <w:r>
        <w:rPr>
          <w:rFonts w:ascii="Consolas" w:hAnsi="Consolas"/>
          <w:color w:val="A52A2A"/>
        </w:rPr>
        <w:t>"txtHint"</w:t>
      </w:r>
      <w:r>
        <w:rPr>
          <w:rFonts w:ascii="Consolas" w:hAnsi="Consolas"/>
          <w:color w:val="000000"/>
        </w:rPr>
        <w:t>).innerHTML =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responseText;</w:t>
      </w:r>
      <w:r>
        <w:rPr>
          <w:rFonts w:ascii="Consolas" w:hAnsi="Consolas"/>
          <w:color w:val="000000"/>
        </w:rPr>
        <w:br/>
        <w:t>            }</w:t>
      </w:r>
      <w:r>
        <w:rPr>
          <w:rFonts w:ascii="Consolas" w:hAnsi="Consolas"/>
          <w:color w:val="000000"/>
        </w:rPr>
        <w:br/>
        <w:t>        };</w:t>
      </w:r>
      <w:r>
        <w:rPr>
          <w:rFonts w:ascii="Consolas" w:hAnsi="Consolas"/>
          <w:color w:val="000000"/>
        </w:rPr>
        <w:br/>
        <w:t>        xmlhttp.open(</w:t>
      </w:r>
      <w:r>
        <w:rPr>
          <w:rFonts w:ascii="Consolas" w:hAnsi="Consolas"/>
          <w:color w:val="A52A2A"/>
        </w:rPr>
        <w:t>"GET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gethint.php?q="</w:t>
      </w:r>
      <w:r>
        <w:rPr>
          <w:rFonts w:ascii="Consolas" w:hAnsi="Consolas"/>
          <w:color w:val="000000"/>
        </w:rPr>
        <w:t> + str, </w:t>
      </w:r>
      <w:r>
        <w:rPr>
          <w:rFonts w:ascii="Consolas" w:hAnsi="Consolas"/>
          <w:color w:val="0000CD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        xmlhttp.send();</w:t>
      </w:r>
      <w:r>
        <w:rPr>
          <w:rFonts w:ascii="Consolas" w:hAnsi="Consolas"/>
          <w:color w:val="000000"/>
        </w:rPr>
        <w:br/>
        <w:t>    }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head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body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0000CD"/>
        </w:rPr>
        <w:t>&gt;&lt;</w:t>
      </w:r>
      <w:r>
        <w:rPr>
          <w:rFonts w:ascii="Consolas" w:hAnsi="Consolas"/>
          <w:color w:val="A52A2A"/>
        </w:rPr>
        <w:t>b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t>Start typing a name in the input field below: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b</w:t>
      </w:r>
      <w:r>
        <w:rPr>
          <w:rFonts w:ascii="Consolas" w:hAnsi="Consolas"/>
          <w:color w:val="0000CD"/>
        </w:rPr>
        <w:t>&gt;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form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00"/>
        </w:rPr>
        <w:br/>
        <w:t>First name: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text"</w:t>
      </w:r>
      <w:r>
        <w:rPr>
          <w:rFonts w:ascii="Consolas" w:hAnsi="Consolas"/>
          <w:color w:val="FF0000"/>
        </w:rPr>
        <w:t> onkeyup</w:t>
      </w:r>
      <w:r>
        <w:rPr>
          <w:rFonts w:ascii="Consolas" w:hAnsi="Consolas"/>
          <w:color w:val="0000CD"/>
        </w:rPr>
        <w:t>="showHint(this.value)"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form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t>Suggestions: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pan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txtHint"&gt;&lt;</w:t>
      </w:r>
      <w:r>
        <w:rPr>
          <w:rFonts w:ascii="Consolas" w:hAnsi="Consolas"/>
          <w:color w:val="A52A2A"/>
        </w:rPr>
        <w:t>/span</w:t>
      </w:r>
      <w:r>
        <w:rPr>
          <w:rFonts w:ascii="Consolas" w:hAnsi="Consolas"/>
          <w:color w:val="0000CD"/>
        </w:rPr>
        <w:t>&gt;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body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html</w:t>
      </w:r>
      <w:r>
        <w:rPr>
          <w:rFonts w:ascii="Consolas" w:hAnsi="Consolas"/>
          <w:color w:val="0000CD"/>
        </w:rPr>
        <w:t>&gt;</w:t>
      </w:r>
    </w:p>
    <w:p w:rsidR="00D46C2A" w:rsidRDefault="00D46C2A" w:rsidP="00D46C2A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1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D46C2A" w:rsidRDefault="00D46C2A" w:rsidP="00D46C2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Explicação do código:</w:t>
      </w:r>
    </w:p>
    <w:p w:rsidR="00D46C2A" w:rsidRDefault="00D46C2A" w:rsidP="00D46C2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rimeiro, verifique se o campo de entrada está vazio (</w:t>
      </w: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str.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length == 0)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Se for, limpe o conteúdo do espaço reservado txtHint e saia da função.</w:t>
      </w:r>
    </w:p>
    <w:p w:rsidR="00D46C2A" w:rsidRDefault="00D46C2A" w:rsidP="00D46C2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o entanto, se o campo de entrada não estiver vazio, faça o seguinte:</w:t>
      </w:r>
    </w:p>
    <w:p w:rsidR="00D46C2A" w:rsidRDefault="00D46C2A" w:rsidP="00D46C2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Criar um objeto </w:t>
      </w: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XMLHttpRequest</w:t>
      </w:r>
      <w:proofErr w:type="gramEnd"/>
    </w:p>
    <w:p w:rsidR="00D46C2A" w:rsidRDefault="00D46C2A" w:rsidP="00D46C2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rie a função a ser executada quando a resposta do servidor estiver pronta</w:t>
      </w:r>
    </w:p>
    <w:p w:rsidR="00D46C2A" w:rsidRDefault="00D46C2A" w:rsidP="00D46C2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nvie o pedido para um arquivo PHP (</w:t>
      </w: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gethint.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php) no servidor</w:t>
      </w:r>
    </w:p>
    <w:p w:rsidR="00D46C2A" w:rsidRDefault="00D46C2A" w:rsidP="00D46C2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Observe que o parâmetro q é adicionado </w:t>
      </w: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gethint.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php? Q = </w:t>
      </w: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"+ str</w:t>
      </w:r>
    </w:p>
    <w:p w:rsidR="00D46C2A" w:rsidRDefault="00D46C2A" w:rsidP="00D46C2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A variável str mantém o conteúdo do campo de entrada</w:t>
      </w:r>
    </w:p>
    <w:p w:rsidR="00D46C2A" w:rsidRDefault="00D46C2A" w:rsidP="00D46C2A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464" style="width:0;height:0" o:hralign="center" o:hrstd="t" o:hrnoshade="t" o:hr="t" fillcolor="black" stroked="f"/>
        </w:pict>
      </w:r>
    </w:p>
    <w:p w:rsidR="00D46C2A" w:rsidRDefault="00D46C2A" w:rsidP="00D46C2A">
      <w:pPr>
        <w:spacing w:before="300" w:after="300"/>
      </w:pPr>
      <w:r>
        <w:pict>
          <v:rect id="_x0000_i1465" style="width:0;height:0" o:hralign="center" o:hrstd="t" o:hrnoshade="t" o:hr="t" fillcolor="black" stroked="f"/>
        </w:pict>
      </w:r>
    </w:p>
    <w:p w:rsidR="00D46C2A" w:rsidRDefault="00D46C2A" w:rsidP="00D46C2A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lastRenderedPageBreak/>
        <w:t>O arquivo PHP - "</w:t>
      </w:r>
      <w:proofErr w:type="gramStart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gethint.</w:t>
      </w:r>
      <w:proofErr w:type="gramEnd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php"</w:t>
      </w:r>
    </w:p>
    <w:p w:rsidR="00D46C2A" w:rsidRDefault="00D46C2A" w:rsidP="00D46C2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arquivo PHP verifica uma série de nomes e retorna o (s) nome (s) correspondente (s) ao navegador:</w:t>
      </w:r>
    </w:p>
    <w:p w:rsidR="00D46C2A" w:rsidRDefault="00D46C2A" w:rsidP="00D46C2A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FF0000"/>
        </w:rPr>
        <w:t>&lt;?</w:t>
      </w:r>
      <w:proofErr w:type="gramStart"/>
      <w:r>
        <w:rPr>
          <w:rFonts w:ascii="Consolas" w:hAnsi="Consolas"/>
          <w:color w:val="FF0000"/>
        </w:rPr>
        <w:t>php</w:t>
      </w:r>
      <w:proofErr w:type="gram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8000"/>
        </w:rPr>
        <w:t>// Array with names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00"/>
        </w:rPr>
        <w:t>$a[] = </w:t>
      </w:r>
      <w:r>
        <w:rPr>
          <w:rFonts w:ascii="Consolas" w:hAnsi="Consolas"/>
          <w:color w:val="A52A2A"/>
        </w:rPr>
        <w:t>"Anna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$a[] = </w:t>
      </w:r>
      <w:r>
        <w:rPr>
          <w:rFonts w:ascii="Consolas" w:hAnsi="Consolas"/>
          <w:color w:val="A52A2A"/>
        </w:rPr>
        <w:t>"Brittany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$a[] = </w:t>
      </w:r>
      <w:r>
        <w:rPr>
          <w:rFonts w:ascii="Consolas" w:hAnsi="Consolas"/>
          <w:color w:val="A52A2A"/>
        </w:rPr>
        <w:t>"Cinderella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$a[] = </w:t>
      </w:r>
      <w:r>
        <w:rPr>
          <w:rFonts w:ascii="Consolas" w:hAnsi="Consolas"/>
          <w:color w:val="A52A2A"/>
        </w:rPr>
        <w:t>"Diana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$a[] = </w:t>
      </w:r>
      <w:r>
        <w:rPr>
          <w:rFonts w:ascii="Consolas" w:hAnsi="Consolas"/>
          <w:color w:val="A52A2A"/>
        </w:rPr>
        <w:t>"Eva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$a[] = </w:t>
      </w:r>
      <w:r>
        <w:rPr>
          <w:rFonts w:ascii="Consolas" w:hAnsi="Consolas"/>
          <w:color w:val="A52A2A"/>
        </w:rPr>
        <w:t>"Fiona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$a[] = </w:t>
      </w:r>
      <w:r>
        <w:rPr>
          <w:rFonts w:ascii="Consolas" w:hAnsi="Consolas"/>
          <w:color w:val="A52A2A"/>
        </w:rPr>
        <w:t>"Gunda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$a[] = </w:t>
      </w:r>
      <w:r>
        <w:rPr>
          <w:rFonts w:ascii="Consolas" w:hAnsi="Consolas"/>
          <w:color w:val="A52A2A"/>
        </w:rPr>
        <w:t>"Hege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$a[] = </w:t>
      </w:r>
      <w:r>
        <w:rPr>
          <w:rFonts w:ascii="Consolas" w:hAnsi="Consolas"/>
          <w:color w:val="A52A2A"/>
        </w:rPr>
        <w:t>"Inga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$a[] = </w:t>
      </w:r>
      <w:r>
        <w:rPr>
          <w:rFonts w:ascii="Consolas" w:hAnsi="Consolas"/>
          <w:color w:val="A52A2A"/>
        </w:rPr>
        <w:t>"Johanna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$a[] = </w:t>
      </w:r>
      <w:r>
        <w:rPr>
          <w:rFonts w:ascii="Consolas" w:hAnsi="Consolas"/>
          <w:color w:val="A52A2A"/>
        </w:rPr>
        <w:t>"Kitty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$a[] = </w:t>
      </w:r>
      <w:r>
        <w:rPr>
          <w:rFonts w:ascii="Consolas" w:hAnsi="Consolas"/>
          <w:color w:val="A52A2A"/>
        </w:rPr>
        <w:t>"Linda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$a[] = </w:t>
      </w:r>
      <w:r>
        <w:rPr>
          <w:rFonts w:ascii="Consolas" w:hAnsi="Consolas"/>
          <w:color w:val="A52A2A"/>
        </w:rPr>
        <w:t>"Nina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$a[] = </w:t>
      </w:r>
      <w:r>
        <w:rPr>
          <w:rFonts w:ascii="Consolas" w:hAnsi="Consolas"/>
          <w:color w:val="A52A2A"/>
        </w:rPr>
        <w:t>"Ophelia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$a[] = </w:t>
      </w:r>
      <w:r>
        <w:rPr>
          <w:rFonts w:ascii="Consolas" w:hAnsi="Consolas"/>
          <w:color w:val="A52A2A"/>
        </w:rPr>
        <w:t>"Petunia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$a[] = </w:t>
      </w:r>
      <w:r>
        <w:rPr>
          <w:rFonts w:ascii="Consolas" w:hAnsi="Consolas"/>
          <w:color w:val="A52A2A"/>
        </w:rPr>
        <w:t>"Amanda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$a[] = </w:t>
      </w:r>
      <w:r>
        <w:rPr>
          <w:rFonts w:ascii="Consolas" w:hAnsi="Consolas"/>
          <w:color w:val="A52A2A"/>
        </w:rPr>
        <w:t>"Raquel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$a[] = </w:t>
      </w:r>
      <w:r>
        <w:rPr>
          <w:rFonts w:ascii="Consolas" w:hAnsi="Consolas"/>
          <w:color w:val="A52A2A"/>
        </w:rPr>
        <w:t>"Cindy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$a[] = </w:t>
      </w:r>
      <w:r>
        <w:rPr>
          <w:rFonts w:ascii="Consolas" w:hAnsi="Consolas"/>
          <w:color w:val="A52A2A"/>
        </w:rPr>
        <w:t>"Doris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$a[] = </w:t>
      </w:r>
      <w:r>
        <w:rPr>
          <w:rFonts w:ascii="Consolas" w:hAnsi="Consolas"/>
          <w:color w:val="A52A2A"/>
        </w:rPr>
        <w:t>"Eve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$a[] = </w:t>
      </w:r>
      <w:r>
        <w:rPr>
          <w:rFonts w:ascii="Consolas" w:hAnsi="Consolas"/>
          <w:color w:val="A52A2A"/>
        </w:rPr>
        <w:t>"Evita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$a[] = </w:t>
      </w:r>
      <w:r>
        <w:rPr>
          <w:rFonts w:ascii="Consolas" w:hAnsi="Consolas"/>
          <w:color w:val="A52A2A"/>
        </w:rPr>
        <w:t>"Sunniva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$a[] = </w:t>
      </w:r>
      <w:r>
        <w:rPr>
          <w:rFonts w:ascii="Consolas" w:hAnsi="Consolas"/>
          <w:color w:val="A52A2A"/>
        </w:rPr>
        <w:t>"Tove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$a[] = </w:t>
      </w:r>
      <w:r>
        <w:rPr>
          <w:rFonts w:ascii="Consolas" w:hAnsi="Consolas"/>
          <w:color w:val="A52A2A"/>
        </w:rPr>
        <w:t>"Unni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$a[] = </w:t>
      </w:r>
      <w:r>
        <w:rPr>
          <w:rFonts w:ascii="Consolas" w:hAnsi="Consolas"/>
          <w:color w:val="A52A2A"/>
        </w:rPr>
        <w:t>"Violet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$a[] = </w:t>
      </w:r>
      <w:r>
        <w:rPr>
          <w:rFonts w:ascii="Consolas" w:hAnsi="Consolas"/>
          <w:color w:val="A52A2A"/>
        </w:rPr>
        <w:t>"Liza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$a[] = </w:t>
      </w:r>
      <w:r>
        <w:rPr>
          <w:rFonts w:ascii="Consolas" w:hAnsi="Consolas"/>
          <w:color w:val="A52A2A"/>
        </w:rPr>
        <w:t>"Elizabeth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$a[] = </w:t>
      </w:r>
      <w:r>
        <w:rPr>
          <w:rFonts w:ascii="Consolas" w:hAnsi="Consolas"/>
          <w:color w:val="A52A2A"/>
        </w:rPr>
        <w:t>"Ellen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$a[] = </w:t>
      </w:r>
      <w:r>
        <w:rPr>
          <w:rFonts w:ascii="Consolas" w:hAnsi="Consolas"/>
          <w:color w:val="A52A2A"/>
        </w:rPr>
        <w:t>"Wenche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$a[] = </w:t>
      </w:r>
      <w:r>
        <w:rPr>
          <w:rFonts w:ascii="Consolas" w:hAnsi="Consolas"/>
          <w:color w:val="A52A2A"/>
        </w:rPr>
        <w:t>"Vicky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8000"/>
        </w:rPr>
        <w:t>// get the q parameter from URL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00"/>
        </w:rPr>
        <w:t>$q = </w:t>
      </w:r>
      <w:r>
        <w:rPr>
          <w:rFonts w:ascii="Consolas" w:hAnsi="Consolas"/>
          <w:color w:val="DAA520"/>
        </w:rPr>
        <w:t>$_REQUEST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A52A2A"/>
        </w:rPr>
        <w:t>"q"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$hint = </w:t>
      </w:r>
      <w:r>
        <w:rPr>
          <w:rFonts w:ascii="Consolas" w:hAnsi="Consolas"/>
          <w:color w:val="A52A2A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8000"/>
        </w:rPr>
        <w:t>// lookup all hints from array if $q is different from "" 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 ($q !== </w:t>
      </w:r>
      <w:r>
        <w:rPr>
          <w:rFonts w:ascii="Consolas" w:hAnsi="Consolas"/>
          <w:color w:val="A52A2A"/>
        </w:rPr>
        <w:t>""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>    $q = strtolower($q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>    $len=strlen($q)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foreach</w:t>
      </w:r>
      <w:r>
        <w:rPr>
          <w:rFonts w:ascii="Consolas" w:hAnsi="Consolas"/>
          <w:color w:val="000000"/>
        </w:rPr>
        <w:t>($a </w:t>
      </w:r>
      <w:r>
        <w:rPr>
          <w:rFonts w:ascii="Consolas" w:hAnsi="Consolas"/>
          <w:color w:val="0000CD"/>
        </w:rPr>
        <w:t>as</w:t>
      </w:r>
      <w:r>
        <w:rPr>
          <w:rFonts w:ascii="Consolas" w:hAnsi="Consolas"/>
          <w:color w:val="000000"/>
        </w:rPr>
        <w:t> $name) {</w:t>
      </w:r>
      <w:r>
        <w:rPr>
          <w:rFonts w:ascii="Consolas" w:hAnsi="Consolas"/>
          <w:color w:val="000000"/>
        </w:rPr>
        <w:br/>
        <w:t>        </w:t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 (stristr($q, substr($name, 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, $len))) {</w:t>
      </w:r>
      <w:r>
        <w:rPr>
          <w:rFonts w:ascii="Consolas" w:hAnsi="Consolas"/>
          <w:color w:val="000000"/>
        </w:rPr>
        <w:br/>
        <w:t>            </w:t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 ($hint === </w:t>
      </w:r>
      <w:r>
        <w:rPr>
          <w:rFonts w:ascii="Consolas" w:hAnsi="Consolas"/>
          <w:color w:val="A52A2A"/>
        </w:rPr>
        <w:t>""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>                $hint = $name;</w:t>
      </w:r>
      <w:r>
        <w:rPr>
          <w:rFonts w:ascii="Consolas" w:hAnsi="Consolas"/>
          <w:color w:val="000000"/>
        </w:rPr>
        <w:br/>
        <w:t>            } </w:t>
      </w:r>
      <w:r>
        <w:rPr>
          <w:rFonts w:ascii="Consolas" w:hAnsi="Consolas"/>
          <w:color w:val="0000CD"/>
        </w:rPr>
        <w:t>else</w:t>
      </w:r>
      <w:r>
        <w:rPr>
          <w:rFonts w:ascii="Consolas" w:hAnsi="Consolas"/>
          <w:color w:val="000000"/>
        </w:rPr>
        <w:t> {</w:t>
      </w:r>
      <w:r>
        <w:rPr>
          <w:rFonts w:ascii="Consolas" w:hAnsi="Consolas"/>
          <w:color w:val="000000"/>
        </w:rPr>
        <w:br/>
        <w:t>                $hint .= </w:t>
      </w:r>
      <w:r>
        <w:rPr>
          <w:rFonts w:ascii="Consolas" w:hAnsi="Consolas"/>
          <w:color w:val="A52A2A"/>
        </w:rPr>
        <w:t>", $name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         }</w:t>
      </w:r>
      <w:r>
        <w:rPr>
          <w:rFonts w:ascii="Consolas" w:hAnsi="Consolas"/>
          <w:color w:val="000000"/>
        </w:rPr>
        <w:br/>
        <w:t>        }</w:t>
      </w:r>
      <w:r>
        <w:rPr>
          <w:rFonts w:ascii="Consolas" w:hAnsi="Consolas"/>
          <w:color w:val="000000"/>
        </w:rPr>
        <w:br/>
        <w:t>    }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8000"/>
        </w:rPr>
        <w:t>// Output "no suggestion" if no hint was found or output correct values 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CD"/>
        </w:rPr>
        <w:t>echo</w:t>
      </w:r>
      <w:r>
        <w:rPr>
          <w:rFonts w:ascii="Consolas" w:hAnsi="Consolas"/>
          <w:color w:val="000000"/>
        </w:rPr>
        <w:t> $hint === </w:t>
      </w:r>
      <w:r>
        <w:rPr>
          <w:rFonts w:ascii="Consolas" w:hAnsi="Consolas"/>
          <w:color w:val="A52A2A"/>
        </w:rPr>
        <w:t>""</w:t>
      </w:r>
      <w:r>
        <w:rPr>
          <w:rFonts w:ascii="Consolas" w:hAnsi="Consolas"/>
          <w:color w:val="000000"/>
        </w:rPr>
        <w:t> ? </w:t>
      </w:r>
      <w:r>
        <w:rPr>
          <w:rFonts w:ascii="Consolas" w:hAnsi="Consolas"/>
          <w:color w:val="A52A2A"/>
        </w:rPr>
        <w:t>"no suggestion</w:t>
      </w:r>
      <w:proofErr w:type="gramStart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 :</w:t>
      </w:r>
      <w:proofErr w:type="gramEnd"/>
      <w:r>
        <w:rPr>
          <w:rFonts w:ascii="Consolas" w:hAnsi="Consolas"/>
          <w:color w:val="000000"/>
        </w:rPr>
        <w:t xml:space="preserve"> $hin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FF0000"/>
        </w:rPr>
        <w:t>?&gt;</w:t>
      </w:r>
    </w:p>
    <w:p w:rsidR="00A179AA" w:rsidRPr="00D46C2A" w:rsidRDefault="00D46C2A" w:rsidP="00D46C2A">
      <w:bookmarkStart w:id="0" w:name="_GoBack"/>
      <w:bookmarkEnd w:id="0"/>
    </w:p>
    <w:sectPr w:rsidR="00A179AA" w:rsidRPr="00D46C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D76"/>
    <w:multiLevelType w:val="multilevel"/>
    <w:tmpl w:val="EA9E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60CC2"/>
    <w:multiLevelType w:val="multilevel"/>
    <w:tmpl w:val="607E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761F3"/>
    <w:multiLevelType w:val="multilevel"/>
    <w:tmpl w:val="C812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31366"/>
    <w:multiLevelType w:val="multilevel"/>
    <w:tmpl w:val="BB5A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D29F8"/>
    <w:multiLevelType w:val="multilevel"/>
    <w:tmpl w:val="A2A4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B43EC"/>
    <w:multiLevelType w:val="multilevel"/>
    <w:tmpl w:val="084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0B48DA"/>
    <w:multiLevelType w:val="multilevel"/>
    <w:tmpl w:val="1576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AF2999"/>
    <w:multiLevelType w:val="multilevel"/>
    <w:tmpl w:val="11C8A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1F1F5C"/>
    <w:multiLevelType w:val="multilevel"/>
    <w:tmpl w:val="91BC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F70682"/>
    <w:multiLevelType w:val="multilevel"/>
    <w:tmpl w:val="A20C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376EC9"/>
    <w:multiLevelType w:val="multilevel"/>
    <w:tmpl w:val="CE68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1A685D"/>
    <w:multiLevelType w:val="multilevel"/>
    <w:tmpl w:val="1576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CC6C0A"/>
    <w:multiLevelType w:val="multilevel"/>
    <w:tmpl w:val="F7FC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9C620C"/>
    <w:multiLevelType w:val="multilevel"/>
    <w:tmpl w:val="67BA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BC650B"/>
    <w:multiLevelType w:val="multilevel"/>
    <w:tmpl w:val="6632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2F1014"/>
    <w:multiLevelType w:val="multilevel"/>
    <w:tmpl w:val="FE9A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B822D5"/>
    <w:multiLevelType w:val="multilevel"/>
    <w:tmpl w:val="0496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D81D7F"/>
    <w:multiLevelType w:val="multilevel"/>
    <w:tmpl w:val="7098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C75FAC"/>
    <w:multiLevelType w:val="multilevel"/>
    <w:tmpl w:val="1198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9A2A01"/>
    <w:multiLevelType w:val="multilevel"/>
    <w:tmpl w:val="5C0E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5C6D17"/>
    <w:multiLevelType w:val="multilevel"/>
    <w:tmpl w:val="C3C6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4B2B6D"/>
    <w:multiLevelType w:val="multilevel"/>
    <w:tmpl w:val="4D6C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F4138C"/>
    <w:multiLevelType w:val="multilevel"/>
    <w:tmpl w:val="3168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1F6B16"/>
    <w:multiLevelType w:val="multilevel"/>
    <w:tmpl w:val="E662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FF4AAE"/>
    <w:multiLevelType w:val="multilevel"/>
    <w:tmpl w:val="7B7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0E011A"/>
    <w:multiLevelType w:val="multilevel"/>
    <w:tmpl w:val="C7BE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9E4D52"/>
    <w:multiLevelType w:val="multilevel"/>
    <w:tmpl w:val="FEF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0E5352"/>
    <w:multiLevelType w:val="multilevel"/>
    <w:tmpl w:val="707A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C01402"/>
    <w:multiLevelType w:val="multilevel"/>
    <w:tmpl w:val="AAC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6"/>
  </w:num>
  <w:num w:numId="3">
    <w:abstractNumId w:val="2"/>
  </w:num>
  <w:num w:numId="4">
    <w:abstractNumId w:val="28"/>
  </w:num>
  <w:num w:numId="5">
    <w:abstractNumId w:val="5"/>
  </w:num>
  <w:num w:numId="6">
    <w:abstractNumId w:val="12"/>
  </w:num>
  <w:num w:numId="7">
    <w:abstractNumId w:val="4"/>
  </w:num>
  <w:num w:numId="8">
    <w:abstractNumId w:val="23"/>
  </w:num>
  <w:num w:numId="9">
    <w:abstractNumId w:val="24"/>
  </w:num>
  <w:num w:numId="10">
    <w:abstractNumId w:val="21"/>
  </w:num>
  <w:num w:numId="11">
    <w:abstractNumId w:val="25"/>
  </w:num>
  <w:num w:numId="12">
    <w:abstractNumId w:val="0"/>
  </w:num>
  <w:num w:numId="13">
    <w:abstractNumId w:val="3"/>
  </w:num>
  <w:num w:numId="14">
    <w:abstractNumId w:val="15"/>
  </w:num>
  <w:num w:numId="15">
    <w:abstractNumId w:val="11"/>
  </w:num>
  <w:num w:numId="16">
    <w:abstractNumId w:val="1"/>
  </w:num>
  <w:num w:numId="17">
    <w:abstractNumId w:val="10"/>
  </w:num>
  <w:num w:numId="18">
    <w:abstractNumId w:val="9"/>
  </w:num>
  <w:num w:numId="19">
    <w:abstractNumId w:val="20"/>
  </w:num>
  <w:num w:numId="20">
    <w:abstractNumId w:val="8"/>
  </w:num>
  <w:num w:numId="21">
    <w:abstractNumId w:val="27"/>
  </w:num>
  <w:num w:numId="22">
    <w:abstractNumId w:val="22"/>
  </w:num>
  <w:num w:numId="23">
    <w:abstractNumId w:val="7"/>
  </w:num>
  <w:num w:numId="24">
    <w:abstractNumId w:val="6"/>
  </w:num>
  <w:num w:numId="25">
    <w:abstractNumId w:val="18"/>
  </w:num>
  <w:num w:numId="26">
    <w:abstractNumId w:val="16"/>
  </w:num>
  <w:num w:numId="27">
    <w:abstractNumId w:val="13"/>
  </w:num>
  <w:num w:numId="28">
    <w:abstractNumId w:val="17"/>
  </w:num>
  <w:num w:numId="29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114EC"/>
    <w:rsid w:val="00043A2B"/>
    <w:rsid w:val="00091F9D"/>
    <w:rsid w:val="000A7322"/>
    <w:rsid w:val="000C2E2E"/>
    <w:rsid w:val="000D5BC8"/>
    <w:rsid w:val="00126AEB"/>
    <w:rsid w:val="00154F29"/>
    <w:rsid w:val="001F3EA8"/>
    <w:rsid w:val="00255AA6"/>
    <w:rsid w:val="00266644"/>
    <w:rsid w:val="00294E98"/>
    <w:rsid w:val="002C15A9"/>
    <w:rsid w:val="00300135"/>
    <w:rsid w:val="00356B2D"/>
    <w:rsid w:val="003631FF"/>
    <w:rsid w:val="00396513"/>
    <w:rsid w:val="003A3670"/>
    <w:rsid w:val="00436FFE"/>
    <w:rsid w:val="00496094"/>
    <w:rsid w:val="004F1640"/>
    <w:rsid w:val="00554C25"/>
    <w:rsid w:val="005F3FB7"/>
    <w:rsid w:val="00601386"/>
    <w:rsid w:val="00624D49"/>
    <w:rsid w:val="00644A26"/>
    <w:rsid w:val="00675BFD"/>
    <w:rsid w:val="006A1FA7"/>
    <w:rsid w:val="006B6E30"/>
    <w:rsid w:val="006C0E14"/>
    <w:rsid w:val="006C704B"/>
    <w:rsid w:val="006E4A9D"/>
    <w:rsid w:val="006F6311"/>
    <w:rsid w:val="00701A8C"/>
    <w:rsid w:val="007362BF"/>
    <w:rsid w:val="00777997"/>
    <w:rsid w:val="00785EBE"/>
    <w:rsid w:val="007C0E14"/>
    <w:rsid w:val="00803C55"/>
    <w:rsid w:val="0081147E"/>
    <w:rsid w:val="00861244"/>
    <w:rsid w:val="008A7AD4"/>
    <w:rsid w:val="008B5598"/>
    <w:rsid w:val="0099735B"/>
    <w:rsid w:val="00A0477B"/>
    <w:rsid w:val="00A23F9E"/>
    <w:rsid w:val="00A40AE4"/>
    <w:rsid w:val="00AA757D"/>
    <w:rsid w:val="00AB5126"/>
    <w:rsid w:val="00AD000E"/>
    <w:rsid w:val="00B41A9F"/>
    <w:rsid w:val="00B471B3"/>
    <w:rsid w:val="00B57EE7"/>
    <w:rsid w:val="00BC4136"/>
    <w:rsid w:val="00C06317"/>
    <w:rsid w:val="00C2639E"/>
    <w:rsid w:val="00C71DD6"/>
    <w:rsid w:val="00CB64A7"/>
    <w:rsid w:val="00CC412F"/>
    <w:rsid w:val="00CC6962"/>
    <w:rsid w:val="00D2085D"/>
    <w:rsid w:val="00D46C2A"/>
    <w:rsid w:val="00D55761"/>
    <w:rsid w:val="00D83CE2"/>
    <w:rsid w:val="00DB3A17"/>
    <w:rsid w:val="00DB5267"/>
    <w:rsid w:val="00DE6E5F"/>
    <w:rsid w:val="00DF0B0A"/>
    <w:rsid w:val="00E07DE9"/>
    <w:rsid w:val="00E61C7A"/>
    <w:rsid w:val="00EA43AB"/>
    <w:rsid w:val="00ED2524"/>
    <w:rsid w:val="00ED36E3"/>
    <w:rsid w:val="00F14119"/>
    <w:rsid w:val="00F15473"/>
    <w:rsid w:val="00F4701E"/>
    <w:rsid w:val="00F80226"/>
    <w:rsid w:val="00FD599F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46C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46C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46C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46C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3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94342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53466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2521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403565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39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05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482106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33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38418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979566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02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3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57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78458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4320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5547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833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9329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7711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119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7455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24897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850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77466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051925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8435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9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643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87874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3042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25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307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1547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4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388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52426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97975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1619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73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63136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6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0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193970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62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4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1425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1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594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43419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8983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1189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3511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42144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6044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3503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1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369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8433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694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89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8404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58251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34770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3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8786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6075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8819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49903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9848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7356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587571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64045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115768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33834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28271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76203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83700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11602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1364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105994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28683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6481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763093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13343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39988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03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76881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646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6948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1656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7289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05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61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51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78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43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33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7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37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8637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94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5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72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41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35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2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19286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1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44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57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837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9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3972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0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5817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23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3523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19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50676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8441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88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070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6107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412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24437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5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5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403190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93885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66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7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91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2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884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008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6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967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67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8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48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62988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12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474539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0382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1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6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6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284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7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420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3205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5870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837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6477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7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37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26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31002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3893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497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22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5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2222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000343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913098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8767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78535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639049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20501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0381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156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3457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33123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66986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6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355080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73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1177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457178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ajax_asp.asp&amp;usg=ALkJrhifV3lZEeJpql-gR7gRiSwCIehBw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ajax_xmlfile.asp&amp;usg=ALkJrhgSeC3rp9kC0VmYgAzrSdAac4bx2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jax_suggest_php&amp;usg=ALkJrhjl1W5HtrqFhsxIy4xn5X9qlXdINQ" TargetMode="Externa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49BD-1AA1-4494-B8CF-C0ED7236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33:00Z</dcterms:created>
  <dcterms:modified xsi:type="dcterms:W3CDTF">2017-12-01T14:33:00Z</dcterms:modified>
</cp:coreProperties>
</file>